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86" w:rsidRDefault="00191386" w:rsidP="00191386">
      <w:pPr>
        <w:pStyle w:val="Zaglavlj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Zaglavlje"/>
        <w:jc w:val="center"/>
      </w:pPr>
      <w:r>
        <w:t>10020 ZAGREB, Remetinečka cesta 75/A</w:t>
      </w:r>
    </w:p>
    <w:p w:rsidR="0062428A" w:rsidRDefault="00191386" w:rsidP="0062428A">
      <w:pPr>
        <w:pStyle w:val="Zaglavlje"/>
        <w:jc w:val="center"/>
      </w:pPr>
      <w:r>
        <w:t>fax: 01/6552-072; tel.: 01/6524-664, 6528-173, 6528-183</w:t>
      </w:r>
    </w:p>
    <w:p w:rsidR="00E2785C" w:rsidRDefault="00191386" w:rsidP="00191386">
      <w:pPr>
        <w:pStyle w:val="Zaglavlje"/>
        <w:jc w:val="center"/>
      </w:pPr>
      <w:r>
        <w:t xml:space="preserve">e-mail: </w:t>
      </w:r>
      <w:hyperlink r:id="rId8" w:history="1">
        <w:r w:rsidR="0062428A" w:rsidRPr="00A3318D">
          <w:rPr>
            <w:rStyle w:val="Hiperveza"/>
          </w:rPr>
          <w:t>nszz@zg.htnet.hr</w:t>
        </w:r>
      </w:hyperlink>
      <w:r w:rsidR="0062428A">
        <w:t xml:space="preserve"> </w:t>
      </w:r>
      <w:r w:rsidR="00E2785C">
        <w:t>,</w:t>
      </w:r>
    </w:p>
    <w:p w:rsidR="00191386" w:rsidRDefault="00E2785C" w:rsidP="00191386">
      <w:pPr>
        <w:pStyle w:val="Zaglavlje"/>
        <w:jc w:val="center"/>
      </w:pPr>
      <w:r>
        <w:t xml:space="preserve">                  stjepan.basic@nszz.hr</w:t>
      </w:r>
    </w:p>
    <w:p w:rsidR="00191386" w:rsidRDefault="00191386" w:rsidP="00191386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:rsidR="00D37E19" w:rsidRPr="00B63CC8" w:rsidRDefault="00B63CC8" w:rsidP="00D37E19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</w:t>
      </w:r>
      <w:r w:rsidRPr="00B63CC8">
        <w:rPr>
          <w:bCs/>
          <w:sz w:val="28"/>
        </w:rPr>
        <w:t>OIB:69439244113</w:t>
      </w:r>
    </w:p>
    <w:p w:rsidR="00D37E19" w:rsidRDefault="00D37E19" w:rsidP="00D37E19">
      <w:pPr>
        <w:jc w:val="center"/>
        <w:rPr>
          <w:b/>
          <w:sz w:val="40"/>
          <w:szCs w:val="40"/>
        </w:rPr>
      </w:pPr>
      <w:r w:rsidRPr="00352F93">
        <w:rPr>
          <w:b/>
          <w:sz w:val="40"/>
          <w:szCs w:val="40"/>
        </w:rPr>
        <w:t>OBAVIJEST</w:t>
      </w:r>
    </w:p>
    <w:p w:rsidR="00536BD0" w:rsidRDefault="00536BD0" w:rsidP="00D37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lizacija </w:t>
      </w:r>
      <w:r w:rsidR="00B63CC8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nogometni trener „C“,“B“ i „A“</w:t>
      </w:r>
    </w:p>
    <w:p w:rsidR="00C040B9" w:rsidRDefault="00C040B9" w:rsidP="00D37E19">
      <w:pPr>
        <w:jc w:val="center"/>
        <w:rPr>
          <w:b/>
          <w:sz w:val="40"/>
          <w:szCs w:val="40"/>
        </w:rPr>
      </w:pPr>
    </w:p>
    <w:p w:rsidR="00C040B9" w:rsidRPr="00C040B9" w:rsidRDefault="00C040B9" w:rsidP="00C040B9">
      <w:pPr>
        <w:rPr>
          <w:b/>
          <w:sz w:val="28"/>
          <w:szCs w:val="28"/>
        </w:rPr>
      </w:pPr>
      <w:r w:rsidRPr="00C040B9">
        <w:rPr>
          <w:b/>
          <w:sz w:val="28"/>
          <w:szCs w:val="28"/>
        </w:rPr>
        <w:t>-svim klubovima</w:t>
      </w:r>
    </w:p>
    <w:p w:rsidR="00535EE3" w:rsidRPr="00C040B9" w:rsidRDefault="00535EE3" w:rsidP="00535EE3">
      <w:pPr>
        <w:rPr>
          <w:b/>
          <w:sz w:val="28"/>
          <w:szCs w:val="28"/>
        </w:rPr>
      </w:pPr>
      <w:r w:rsidRPr="00C040B9">
        <w:rPr>
          <w:b/>
          <w:sz w:val="28"/>
          <w:szCs w:val="28"/>
        </w:rPr>
        <w:t>-trenerima</w:t>
      </w:r>
    </w:p>
    <w:p w:rsidR="00D37E19" w:rsidRDefault="00D37E19" w:rsidP="00D37E19">
      <w:pPr>
        <w:rPr>
          <w:b/>
          <w:sz w:val="28"/>
          <w:szCs w:val="28"/>
        </w:rPr>
      </w:pPr>
      <w:r w:rsidRPr="00C040B9">
        <w:rPr>
          <w:b/>
          <w:sz w:val="28"/>
          <w:szCs w:val="28"/>
        </w:rPr>
        <w:t>-NOGOMETNO</w:t>
      </w:r>
      <w:r w:rsidRPr="00ED2540">
        <w:rPr>
          <w:b/>
          <w:sz w:val="28"/>
          <w:szCs w:val="28"/>
        </w:rPr>
        <w:t xml:space="preserve"> SREDIŠTE      </w:t>
      </w:r>
      <w:r w:rsidR="00ED2540">
        <w:rPr>
          <w:b/>
          <w:sz w:val="28"/>
          <w:szCs w:val="28"/>
        </w:rPr>
        <w:t xml:space="preserve">       </w:t>
      </w:r>
      <w:r w:rsidR="00EE34A8">
        <w:rPr>
          <w:b/>
          <w:sz w:val="36"/>
          <w:szCs w:val="36"/>
        </w:rPr>
        <w:t>-</w:t>
      </w:r>
      <w:r w:rsidR="0062428A">
        <w:rPr>
          <w:b/>
          <w:sz w:val="28"/>
          <w:szCs w:val="28"/>
        </w:rPr>
        <w:t>Križ</w:t>
      </w:r>
    </w:p>
    <w:p w:rsidR="006950E0" w:rsidRDefault="006950E0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2428A">
        <w:rPr>
          <w:b/>
          <w:sz w:val="28"/>
          <w:szCs w:val="28"/>
        </w:rPr>
        <w:t xml:space="preserve">                       -Dugo Selo</w:t>
      </w:r>
    </w:p>
    <w:p w:rsidR="0062428A" w:rsidRDefault="0062428A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rbovec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elika Gorica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Jastrebarsko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Zaprešić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Samobor</w:t>
      </w:r>
    </w:p>
    <w:p w:rsidR="00535EE3" w:rsidRPr="00D17FCF" w:rsidRDefault="00535EE3" w:rsidP="00D37E1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 w:rsidR="000B26EC">
        <w:rPr>
          <w:b/>
        </w:rPr>
        <w:t>utvrđivanja ispunjenosti uvjeta u ustanovama za obrazovanje odraslih(narodne novine,129/08,52/10)te čl.11 zakona o obrazovanju odraslih</w:t>
      </w:r>
    </w:p>
    <w:p w:rsidR="00535EE3" w:rsidRPr="00D17FCF" w:rsidRDefault="00535EE3" w:rsidP="00687077">
      <w:pPr>
        <w:jc w:val="center"/>
        <w:rPr>
          <w:b/>
        </w:rPr>
      </w:pPr>
      <w:r w:rsidRPr="00D17FCF">
        <w:rPr>
          <w:b/>
        </w:rPr>
        <w:t>Nogometna akademija HNS-a</w:t>
      </w:r>
      <w:r w:rsidR="00C040B9">
        <w:rPr>
          <w:b/>
        </w:rPr>
        <w:t>-Ustanova</w:t>
      </w:r>
      <w:r w:rsidRPr="00D17FCF">
        <w:rPr>
          <w:b/>
        </w:rPr>
        <w:t xml:space="preserve"> za obrazovanje odraslih u sportu i </w:t>
      </w:r>
      <w:r w:rsidR="00687077">
        <w:rPr>
          <w:b/>
        </w:rPr>
        <w:t xml:space="preserve">           </w:t>
      </w:r>
      <w:r w:rsidR="00F05DF1" w:rsidRPr="00D17FCF">
        <w:rPr>
          <w:b/>
        </w:rPr>
        <w:t>Nogometni savez</w:t>
      </w:r>
      <w:r w:rsidR="00C040B9">
        <w:rPr>
          <w:b/>
        </w:rPr>
        <w:t xml:space="preserve"> Zagrebačke županije sprovela je</w:t>
      </w:r>
      <w:r w:rsidR="00687077">
        <w:rPr>
          <w:b/>
        </w:rPr>
        <w:t xml:space="preserve"> „formalizaciju“</w:t>
      </w:r>
      <w:r w:rsidR="00C040B9">
        <w:rPr>
          <w:b/>
        </w:rPr>
        <w:t xml:space="preserve">                                                          </w:t>
      </w:r>
      <w:r w:rsidR="00687077">
        <w:rPr>
          <w:b/>
          <w:sz w:val="28"/>
          <w:szCs w:val="28"/>
        </w:rPr>
        <w:t xml:space="preserve">   </w:t>
      </w:r>
    </w:p>
    <w:p w:rsidR="00C040B9" w:rsidRPr="00C040B9" w:rsidRDefault="00C040B9" w:rsidP="00B63CC8">
      <w:pPr>
        <w:jc w:val="center"/>
        <w:rPr>
          <w:b/>
          <w:color w:val="FF0000"/>
          <w:sz w:val="28"/>
          <w:szCs w:val="28"/>
        </w:rPr>
      </w:pPr>
      <w:r w:rsidRPr="00C040B9">
        <w:rPr>
          <w:b/>
          <w:color w:val="FF0000"/>
          <w:sz w:val="28"/>
          <w:szCs w:val="28"/>
        </w:rPr>
        <w:t>Treneri koji su „formalizirali</w:t>
      </w:r>
      <w:r w:rsidR="00D17FCF" w:rsidRPr="00C040B9">
        <w:rPr>
          <w:b/>
          <w:color w:val="FF0000"/>
          <w:sz w:val="28"/>
          <w:szCs w:val="28"/>
        </w:rPr>
        <w:t>“ postojeću diplomu „C“</w:t>
      </w:r>
      <w:r w:rsidR="00536BD0" w:rsidRPr="00C040B9">
        <w:rPr>
          <w:b/>
          <w:color w:val="FF0000"/>
          <w:sz w:val="28"/>
          <w:szCs w:val="28"/>
        </w:rPr>
        <w:t>,“B“ i</w:t>
      </w:r>
      <w:r w:rsidR="00941672" w:rsidRPr="00C040B9">
        <w:rPr>
          <w:b/>
          <w:color w:val="FF0000"/>
          <w:sz w:val="28"/>
          <w:szCs w:val="28"/>
        </w:rPr>
        <w:t xml:space="preserve"> </w:t>
      </w:r>
      <w:r w:rsidR="00536BD0" w:rsidRPr="00C040B9">
        <w:rPr>
          <w:b/>
          <w:color w:val="FF0000"/>
          <w:sz w:val="28"/>
          <w:szCs w:val="28"/>
        </w:rPr>
        <w:t xml:space="preserve">“A“  </w:t>
      </w:r>
    </w:p>
    <w:p w:rsidR="00F05DF1" w:rsidRPr="00C040B9" w:rsidRDefault="00C040B9" w:rsidP="00B63CC8">
      <w:pPr>
        <w:jc w:val="center"/>
        <w:rPr>
          <w:b/>
          <w:color w:val="FF0000"/>
          <w:sz w:val="28"/>
          <w:szCs w:val="28"/>
        </w:rPr>
      </w:pPr>
      <w:r w:rsidRPr="00C040B9">
        <w:rPr>
          <w:b/>
          <w:color w:val="FF0000"/>
          <w:sz w:val="28"/>
          <w:szCs w:val="28"/>
        </w:rPr>
        <w:t xml:space="preserve">mogu podići“ </w:t>
      </w:r>
      <w:bookmarkStart w:id="0" w:name="_GoBack"/>
      <w:r w:rsidR="00687077" w:rsidRPr="00687077">
        <w:rPr>
          <w:b/>
          <w:color w:val="002060"/>
          <w:sz w:val="32"/>
          <w:szCs w:val="32"/>
        </w:rPr>
        <w:t>UVJERENJE O OSPOSOBLJAVANJU</w:t>
      </w:r>
      <w:r w:rsidRPr="00687077">
        <w:rPr>
          <w:b/>
          <w:color w:val="002060"/>
          <w:sz w:val="32"/>
          <w:szCs w:val="32"/>
        </w:rPr>
        <w:t xml:space="preserve">„                                                                           </w:t>
      </w:r>
      <w:bookmarkEnd w:id="0"/>
      <w:r w:rsidRPr="00C040B9">
        <w:rPr>
          <w:b/>
          <w:color w:val="FF0000"/>
          <w:sz w:val="28"/>
          <w:szCs w:val="28"/>
        </w:rPr>
        <w:t xml:space="preserve">u Nogometnom savezu Zagrebačke županije </w:t>
      </w:r>
      <w:r w:rsidR="00536BD0" w:rsidRPr="00C040B9">
        <w:rPr>
          <w:b/>
          <w:color w:val="FF0000"/>
          <w:sz w:val="28"/>
          <w:szCs w:val="28"/>
        </w:rPr>
        <w:t xml:space="preserve"> </w:t>
      </w:r>
      <w:r w:rsidRPr="00C040B9">
        <w:rPr>
          <w:b/>
          <w:color w:val="FF0000"/>
          <w:sz w:val="28"/>
          <w:szCs w:val="28"/>
        </w:rPr>
        <w:t>.</w:t>
      </w:r>
      <w:r w:rsidR="00536BD0" w:rsidRPr="00C040B9">
        <w:rPr>
          <w:b/>
          <w:color w:val="FF0000"/>
          <w:sz w:val="28"/>
          <w:szCs w:val="28"/>
        </w:rPr>
        <w:t xml:space="preserve">        </w:t>
      </w:r>
      <w:r w:rsidR="00E2785C" w:rsidRPr="00C040B9">
        <w:rPr>
          <w:b/>
          <w:color w:val="FF0000"/>
          <w:sz w:val="28"/>
          <w:szCs w:val="28"/>
        </w:rPr>
        <w:t xml:space="preserve">             </w:t>
      </w:r>
      <w:r w:rsidR="00D17FCF" w:rsidRPr="00C040B9">
        <w:rPr>
          <w:b/>
          <w:color w:val="FF0000"/>
          <w:sz w:val="28"/>
          <w:szCs w:val="28"/>
        </w:rPr>
        <w:t xml:space="preserve"> </w:t>
      </w:r>
      <w:r w:rsidR="00536BD0" w:rsidRPr="00C040B9">
        <w:rPr>
          <w:b/>
          <w:color w:val="FF0000"/>
          <w:sz w:val="28"/>
          <w:szCs w:val="28"/>
        </w:rPr>
        <w:t xml:space="preserve"> </w:t>
      </w:r>
    </w:p>
    <w:p w:rsidR="00D37E19" w:rsidRPr="00D63729" w:rsidRDefault="00D37E19" w:rsidP="00D37E19">
      <w:pPr>
        <w:rPr>
          <w:b/>
          <w:sz w:val="36"/>
          <w:szCs w:val="36"/>
        </w:rPr>
      </w:pPr>
      <w:r w:rsidRPr="00D63729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                </w:t>
      </w:r>
      <w:r w:rsidRPr="00D63729">
        <w:rPr>
          <w:b/>
          <w:sz w:val="36"/>
          <w:szCs w:val="36"/>
        </w:rPr>
        <w:t xml:space="preserve">                                                                                 </w:t>
      </w:r>
    </w:p>
    <w:p w:rsidR="00E2785C" w:rsidRDefault="00D37E19" w:rsidP="00B371ED">
      <w:pPr>
        <w:rPr>
          <w:b/>
        </w:rPr>
      </w:pPr>
      <w:r w:rsidRPr="000B26EC">
        <w:rPr>
          <w:b/>
        </w:rPr>
        <w:t>Športski pozdrav !</w:t>
      </w:r>
    </w:p>
    <w:p w:rsidR="00B371ED" w:rsidRPr="000B26EC" w:rsidRDefault="00C040B9" w:rsidP="00B371ED">
      <w:pPr>
        <w:rPr>
          <w:b/>
          <w:bCs/>
        </w:rPr>
      </w:pPr>
      <w:r>
        <w:rPr>
          <w:b/>
          <w:bCs/>
        </w:rPr>
        <w:t>Zagreb,02</w:t>
      </w:r>
      <w:r w:rsidR="006950E0" w:rsidRPr="000B26EC">
        <w:rPr>
          <w:b/>
          <w:bCs/>
        </w:rPr>
        <w:t>.</w:t>
      </w:r>
      <w:r>
        <w:rPr>
          <w:b/>
          <w:bCs/>
        </w:rPr>
        <w:t>05</w:t>
      </w:r>
      <w:r w:rsidR="003839B7">
        <w:rPr>
          <w:b/>
          <w:bCs/>
        </w:rPr>
        <w:t>.2016</w:t>
      </w:r>
      <w:r w:rsidR="00B371ED" w:rsidRPr="000B26EC">
        <w:rPr>
          <w:b/>
          <w:bCs/>
        </w:rPr>
        <w:t>.</w:t>
      </w:r>
    </w:p>
    <w:p w:rsidR="00D37E19" w:rsidRPr="000B26EC" w:rsidRDefault="00D37E19" w:rsidP="00D37E19">
      <w:pPr>
        <w:rPr>
          <w:b/>
          <w:bCs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0B26EC">
        <w:rPr>
          <w:b/>
          <w:bCs/>
        </w:rPr>
        <w:t>Instruktor NSZŽ-e</w:t>
      </w:r>
    </w:p>
    <w:p w:rsidR="00D07CD0" w:rsidRDefault="00B3511F">
      <w:r>
        <w:t xml:space="preserve">                                                                                   Stjepan Bašić s.r.</w:t>
      </w:r>
    </w:p>
    <w:sectPr w:rsidR="00D07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F4" w:rsidRDefault="001A65F4" w:rsidP="00B63CC8">
      <w:r>
        <w:separator/>
      </w:r>
    </w:p>
  </w:endnote>
  <w:endnote w:type="continuationSeparator" w:id="0">
    <w:p w:rsidR="001A65F4" w:rsidRDefault="001A65F4" w:rsidP="00B6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F4" w:rsidRDefault="001A65F4" w:rsidP="00B63CC8">
      <w:r>
        <w:separator/>
      </w:r>
    </w:p>
  </w:footnote>
  <w:footnote w:type="continuationSeparator" w:id="0">
    <w:p w:rsidR="001A65F4" w:rsidRDefault="001A65F4" w:rsidP="00B6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19"/>
    <w:rsid w:val="0004249A"/>
    <w:rsid w:val="00072238"/>
    <w:rsid w:val="00073A6A"/>
    <w:rsid w:val="00092999"/>
    <w:rsid w:val="000A1F4A"/>
    <w:rsid w:val="000B26EC"/>
    <w:rsid w:val="00191386"/>
    <w:rsid w:val="001A65F4"/>
    <w:rsid w:val="001A6B81"/>
    <w:rsid w:val="003839B7"/>
    <w:rsid w:val="003B6F7A"/>
    <w:rsid w:val="0040675A"/>
    <w:rsid w:val="005164C3"/>
    <w:rsid w:val="00535EE3"/>
    <w:rsid w:val="00536BD0"/>
    <w:rsid w:val="006178AF"/>
    <w:rsid w:val="0062428A"/>
    <w:rsid w:val="00687077"/>
    <w:rsid w:val="006950E0"/>
    <w:rsid w:val="006D6B92"/>
    <w:rsid w:val="00701A5A"/>
    <w:rsid w:val="007E185D"/>
    <w:rsid w:val="0088393A"/>
    <w:rsid w:val="00894A75"/>
    <w:rsid w:val="008A7B40"/>
    <w:rsid w:val="008B47C2"/>
    <w:rsid w:val="008F6C4C"/>
    <w:rsid w:val="00941672"/>
    <w:rsid w:val="009E0520"/>
    <w:rsid w:val="009F21FF"/>
    <w:rsid w:val="00A93D3B"/>
    <w:rsid w:val="00AF162E"/>
    <w:rsid w:val="00B3511F"/>
    <w:rsid w:val="00B371ED"/>
    <w:rsid w:val="00B63CC8"/>
    <w:rsid w:val="00C040B9"/>
    <w:rsid w:val="00D07CD0"/>
    <w:rsid w:val="00D15C30"/>
    <w:rsid w:val="00D17FCF"/>
    <w:rsid w:val="00D37E19"/>
    <w:rsid w:val="00DE7520"/>
    <w:rsid w:val="00DE7DB7"/>
    <w:rsid w:val="00E2785C"/>
    <w:rsid w:val="00E66DFE"/>
    <w:rsid w:val="00ED2540"/>
    <w:rsid w:val="00EE34A8"/>
    <w:rsid w:val="00F05DF1"/>
    <w:rsid w:val="00F44571"/>
    <w:rsid w:val="00F50ECF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3C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3CC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zz@zg.htne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B03B-9656-455D-BE2B-3A76FF8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Stjepan Bašić</cp:lastModifiedBy>
  <cp:revision>49</cp:revision>
  <cp:lastPrinted>2016-05-02T08:57:00Z</cp:lastPrinted>
  <dcterms:created xsi:type="dcterms:W3CDTF">2014-03-26T09:54:00Z</dcterms:created>
  <dcterms:modified xsi:type="dcterms:W3CDTF">2016-05-02T08:58:00Z</dcterms:modified>
</cp:coreProperties>
</file>